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0C" w:rsidRDefault="00E85B99" w:rsidP="00E85B99">
      <w:pPr>
        <w:jc w:val="center"/>
        <w:rPr>
          <w:rFonts w:ascii="Arial" w:hAnsi="Arial" w:cs="Arial"/>
          <w:sz w:val="10"/>
          <w:szCs w:val="10"/>
        </w:rPr>
      </w:pPr>
      <w:r w:rsidRPr="00347EFA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DF52A6" wp14:editId="3A728F02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795010" cy="148463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48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34" w:rsidRPr="004F22B3" w:rsidRDefault="002D2E34" w:rsidP="002D2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22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tional School Improvement Tool</w:t>
                            </w:r>
                          </w:p>
                          <w:p w:rsidR="002D2E34" w:rsidRPr="00634A4C" w:rsidRDefault="002D2E34" w:rsidP="00E85B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main 9</w:t>
                            </w:r>
                            <w:r w:rsidRPr="00634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chool-community partnerships</w:t>
                            </w:r>
                          </w:p>
                          <w:p w:rsidR="002D2E34" w:rsidRPr="0059181A" w:rsidRDefault="002D2E34" w:rsidP="002D2E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69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jor partnership decisions are made collaboratively and partnership activities are designed to make best use of partners’ expertise.</w:t>
                            </w:r>
                          </w:p>
                          <w:p w:rsidR="002D2E34" w:rsidRDefault="002D2E34" w:rsidP="002D2E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69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als, progress and achievements are systematically and regularly monitored and refined as required.</w:t>
                            </w:r>
                          </w:p>
                          <w:p w:rsidR="002D2E34" w:rsidRPr="0059181A" w:rsidRDefault="002D2E34" w:rsidP="009470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5B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ners are involved in collaborative planning and committed to the purposes and objectives of the partne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F5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1pt;margin-top:5pt;width:456.3pt;height:116.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" fillcolor="#f2f2f2 [3052]" stroked="f">
                <v:textbox>
                  <w:txbxContent>
                    <w:p w:rsidR="002D2E34" w:rsidRPr="004F22B3" w:rsidRDefault="002D2E34" w:rsidP="002D2E3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22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tional School Improvement Tool</w:t>
                      </w:r>
                    </w:p>
                    <w:p w:rsidR="002D2E34" w:rsidRPr="00634A4C" w:rsidRDefault="002D2E34" w:rsidP="00E85B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main 9</w:t>
                      </w:r>
                      <w:r w:rsidRPr="00634A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chool-community partnerships</w:t>
                      </w:r>
                    </w:p>
                    <w:p w:rsidR="002D2E34" w:rsidRPr="0059181A" w:rsidRDefault="002D2E34" w:rsidP="002D2E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69F3">
                        <w:rPr>
                          <w:rFonts w:ascii="Arial" w:hAnsi="Arial" w:cs="Arial"/>
                          <w:sz w:val="20"/>
                          <w:szCs w:val="20"/>
                        </w:rPr>
                        <w:t>Major partnership decisions are made collaboratively and partnership activities are designed to make best use of partners’ expertise.</w:t>
                      </w:r>
                    </w:p>
                    <w:p w:rsidR="002D2E34" w:rsidRDefault="002D2E34" w:rsidP="002D2E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69F3">
                        <w:rPr>
                          <w:rFonts w:ascii="Arial" w:hAnsi="Arial" w:cs="Arial"/>
                          <w:sz w:val="20"/>
                          <w:szCs w:val="20"/>
                        </w:rPr>
                        <w:t>Goals, progress and achievements are systematically and regularly monitored and refined as required.</w:t>
                      </w:r>
                    </w:p>
                    <w:p w:rsidR="002D2E34" w:rsidRPr="0059181A" w:rsidRDefault="002D2E34" w:rsidP="009470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5B99">
                        <w:rPr>
                          <w:rFonts w:ascii="Arial" w:hAnsi="Arial" w:cs="Arial"/>
                          <w:sz w:val="20"/>
                          <w:szCs w:val="20"/>
                        </w:rPr>
                        <w:t>Partners are involved in collaborative planning and committed to the purposes and objectives of the partnersh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7EFA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B67701" wp14:editId="22006A69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3890010" cy="11868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34" w:rsidRPr="00634A4C" w:rsidRDefault="002D2E34" w:rsidP="002D2E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l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3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CISION-MAKING </w:t>
                            </w:r>
                            <w:r w:rsidR="00E85B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85B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85B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3815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D73F448" wp14:editId="346F362A">
                                  <wp:extent cx="241416" cy="260350"/>
                                  <wp:effectExtent l="0" t="0" r="6350" b="6350"/>
                                  <wp:docPr id="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33" cy="299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E34" w:rsidRPr="00634A4C" w:rsidRDefault="002D2E34" w:rsidP="002D2E3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 and community involvement in school decision-making encourages greater ownership and ensures local needs are reflected.</w:t>
                            </w:r>
                          </w:p>
                          <w:p w:rsidR="002D2E34" w:rsidRDefault="002D2E34" w:rsidP="002D2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7701" id="_x0000_s1027" type="#_x0000_t202" style="position:absolute;left:0;text-align:left;margin-left:1.5pt;margin-top:4.6pt;width:306.3pt;height:9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" stroked="f">
                <v:textbox>
                  <w:txbxContent>
                    <w:p w:rsidR="002D2E34" w:rsidRPr="00634A4C" w:rsidRDefault="002D2E34" w:rsidP="002D2E34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leme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Pr="0063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CISION-MAKING </w:t>
                      </w:r>
                      <w:r w:rsidR="00E85B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E85B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E85B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3815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D73F448" wp14:editId="346F362A">
                            <wp:extent cx="241416" cy="260350"/>
                            <wp:effectExtent l="0" t="0" r="6350" b="6350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33" cy="299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E34" w:rsidRPr="00634A4C" w:rsidRDefault="002D2E34" w:rsidP="002D2E3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44C5">
                        <w:rPr>
                          <w:rFonts w:ascii="Arial" w:hAnsi="Arial" w:cs="Arial"/>
                          <w:sz w:val="20"/>
                          <w:szCs w:val="20"/>
                        </w:rPr>
                        <w:t>Parent and community involvement in school decision-making encourages greater ownership and ensures local needs are reflected.</w:t>
                      </w:r>
                    </w:p>
                    <w:p w:rsidR="002D2E34" w:rsidRDefault="002D2E34" w:rsidP="002D2E34"/>
                  </w:txbxContent>
                </v:textbox>
                <w10:wrap type="square"/>
              </v:shape>
            </w:pict>
          </mc:Fallback>
        </mc:AlternateContent>
      </w:r>
    </w:p>
    <w:p w:rsidR="00E85B99" w:rsidRPr="00262DF5" w:rsidRDefault="00E85B99" w:rsidP="00161F5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06"/>
        <w:tblW w:w="15448" w:type="dxa"/>
        <w:tblLook w:val="04A0" w:firstRow="1" w:lastRow="0" w:firstColumn="1" w:lastColumn="0" w:noHBand="0" w:noVBand="1"/>
      </w:tblPr>
      <w:tblGrid>
        <w:gridCol w:w="3089"/>
        <w:gridCol w:w="3090"/>
        <w:gridCol w:w="1545"/>
        <w:gridCol w:w="1544"/>
        <w:gridCol w:w="3090"/>
        <w:gridCol w:w="3090"/>
      </w:tblGrid>
      <w:tr w:rsidR="00634A4C" w:rsidRPr="00347EFA" w:rsidTr="00870670">
        <w:trPr>
          <w:trHeight w:val="274"/>
        </w:trPr>
        <w:tc>
          <w:tcPr>
            <w:tcW w:w="15448" w:type="dxa"/>
            <w:gridSpan w:val="6"/>
            <w:shd w:val="clear" w:color="auto" w:fill="D9D9D9" w:themeFill="background1" w:themeFillShade="D9"/>
          </w:tcPr>
          <w:p w:rsidR="00634A4C" w:rsidRPr="00946803" w:rsidRDefault="00634A4C" w:rsidP="00E85B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803">
              <w:rPr>
                <w:rFonts w:ascii="Arial" w:hAnsi="Arial" w:cs="Arial"/>
                <w:b/>
                <w:sz w:val="20"/>
                <w:szCs w:val="20"/>
              </w:rPr>
              <w:t xml:space="preserve">GOAL: </w:t>
            </w:r>
            <w:r w:rsidR="002D2E34">
              <w:rPr>
                <w:rFonts w:ascii="Arial" w:hAnsi="Arial" w:cs="Arial"/>
                <w:b/>
                <w:sz w:val="20"/>
                <w:szCs w:val="20"/>
              </w:rPr>
              <w:t>Parents and community members are active contributors to school decision-making processes</w:t>
            </w:r>
          </w:p>
        </w:tc>
      </w:tr>
      <w:tr w:rsidR="004B4B03" w:rsidRPr="00347EFA" w:rsidTr="00870670">
        <w:trPr>
          <w:trHeight w:val="274"/>
        </w:trPr>
        <w:tc>
          <w:tcPr>
            <w:tcW w:w="15448" w:type="dxa"/>
            <w:gridSpan w:val="6"/>
            <w:shd w:val="clear" w:color="auto" w:fill="D9D9D9" w:themeFill="background1" w:themeFillShade="D9"/>
          </w:tcPr>
          <w:p w:rsidR="004B4B03" w:rsidRPr="00873ED0" w:rsidRDefault="002D2E34" w:rsidP="004B4B03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re parents and community partners </w:t>
            </w:r>
            <w:r w:rsidR="00E85B99">
              <w:rPr>
                <w:rFonts w:ascii="Arial" w:hAnsi="Arial" w:cs="Arial"/>
                <w:sz w:val="18"/>
                <w:szCs w:val="18"/>
              </w:rPr>
              <w:t xml:space="preserve">routinely </w:t>
            </w:r>
            <w:r>
              <w:rPr>
                <w:rFonts w:ascii="Arial" w:hAnsi="Arial" w:cs="Arial"/>
                <w:sz w:val="18"/>
                <w:szCs w:val="18"/>
              </w:rPr>
              <w:t>consult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 part of decision-making</w:t>
            </w:r>
            <w:r w:rsidR="004B4B03" w:rsidRPr="00873ED0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What mechanisms are in place</w:t>
            </w:r>
            <w:r w:rsidR="00E85B99">
              <w:rPr>
                <w:rFonts w:ascii="Arial" w:hAnsi="Arial" w:cs="Arial"/>
                <w:sz w:val="18"/>
                <w:szCs w:val="18"/>
              </w:rPr>
              <w:t xml:space="preserve"> for thi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B4B03" w:rsidRDefault="002D2E34" w:rsidP="004B4B03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consultation and collaboration encouraging, open and honest</w:t>
            </w:r>
            <w:r w:rsidR="00391044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How does our school support this?</w:t>
            </w:r>
          </w:p>
          <w:p w:rsidR="004B4B03" w:rsidRPr="004B4B03" w:rsidRDefault="002D2E34" w:rsidP="002D2E34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our school consider and include diverse community groups in the decision-making process</w:t>
            </w:r>
            <w:r w:rsidR="004B4B03" w:rsidRPr="004B4B03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4B4B03" w:rsidRPr="00347EFA" w:rsidTr="00655F08">
        <w:trPr>
          <w:trHeight w:val="274"/>
        </w:trPr>
        <w:tc>
          <w:tcPr>
            <w:tcW w:w="6179" w:type="dxa"/>
            <w:gridSpan w:val="2"/>
            <w:shd w:val="clear" w:color="auto" w:fill="002060"/>
          </w:tcPr>
          <w:p w:rsidR="004B4B03" w:rsidRPr="00262DF5" w:rsidRDefault="00391044" w:rsidP="00262DF5">
            <w:pPr>
              <w:pStyle w:val="ListParagraph"/>
              <w:ind w:lef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an and</w:t>
            </w:r>
            <w:r w:rsidR="004B4B03" w:rsidRPr="00262DF5">
              <w:rPr>
                <w:rFonts w:ascii="Arial" w:hAnsi="Arial" w:cs="Arial"/>
                <w:b/>
                <w:sz w:val="18"/>
                <w:szCs w:val="18"/>
              </w:rPr>
              <w:t xml:space="preserve"> Assess</w:t>
            </w:r>
          </w:p>
        </w:tc>
        <w:tc>
          <w:tcPr>
            <w:tcW w:w="3089" w:type="dxa"/>
            <w:gridSpan w:val="2"/>
            <w:shd w:val="clear" w:color="auto" w:fill="00B0F0"/>
          </w:tcPr>
          <w:p w:rsidR="004B4B03" w:rsidRPr="00262DF5" w:rsidRDefault="004B4B03" w:rsidP="00262DF5">
            <w:pPr>
              <w:pStyle w:val="ListParagraph"/>
              <w:ind w:lef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DF5">
              <w:rPr>
                <w:rFonts w:ascii="Arial" w:hAnsi="Arial" w:cs="Arial"/>
                <w:b/>
                <w:sz w:val="18"/>
                <w:szCs w:val="18"/>
              </w:rPr>
              <w:t>Prioritise</w:t>
            </w:r>
          </w:p>
        </w:tc>
        <w:tc>
          <w:tcPr>
            <w:tcW w:w="3090" w:type="dxa"/>
            <w:shd w:val="clear" w:color="auto" w:fill="A130D4"/>
          </w:tcPr>
          <w:p w:rsidR="004B4B03" w:rsidRPr="00262DF5" w:rsidRDefault="004B4B03" w:rsidP="00262DF5">
            <w:pPr>
              <w:pStyle w:val="ListParagraph"/>
              <w:ind w:lef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DF5">
              <w:rPr>
                <w:rFonts w:ascii="Arial" w:hAnsi="Arial" w:cs="Arial"/>
                <w:b/>
                <w:sz w:val="18"/>
                <w:szCs w:val="18"/>
              </w:rPr>
              <w:t>Develop and Plan</w:t>
            </w:r>
          </w:p>
        </w:tc>
        <w:tc>
          <w:tcPr>
            <w:tcW w:w="3090" w:type="dxa"/>
            <w:shd w:val="clear" w:color="auto" w:fill="27D41E"/>
          </w:tcPr>
          <w:p w:rsidR="004B4B03" w:rsidRPr="00262DF5" w:rsidRDefault="00086C04" w:rsidP="00262DF5">
            <w:pPr>
              <w:pStyle w:val="ListParagraph"/>
              <w:ind w:lef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DF5">
              <w:rPr>
                <w:rFonts w:ascii="Arial" w:hAnsi="Arial" w:cs="Arial"/>
                <w:b/>
                <w:sz w:val="18"/>
                <w:szCs w:val="18"/>
              </w:rPr>
              <w:t>Act</w:t>
            </w:r>
          </w:p>
        </w:tc>
      </w:tr>
      <w:tr w:rsidR="004B4B03" w:rsidRPr="00347EFA" w:rsidTr="00655F08">
        <w:trPr>
          <w:trHeight w:val="274"/>
        </w:trPr>
        <w:tc>
          <w:tcPr>
            <w:tcW w:w="3089" w:type="dxa"/>
            <w:shd w:val="clear" w:color="auto" w:fill="D9E2F3" w:themeFill="accent5" w:themeFillTint="33"/>
          </w:tcPr>
          <w:p w:rsidR="004B4B03" w:rsidRPr="007E1E10" w:rsidRDefault="00262DF5" w:rsidP="007E1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1E10">
              <w:rPr>
                <w:rFonts w:ascii="Arial" w:hAnsi="Arial" w:cs="Arial"/>
                <w:sz w:val="18"/>
                <w:szCs w:val="18"/>
              </w:rPr>
              <w:t>What are we currently doing</w:t>
            </w:r>
            <w:r w:rsidR="004B4B03" w:rsidRPr="007E1E10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B4B03" w:rsidRPr="007E1E10" w:rsidRDefault="004B4B03" w:rsidP="007E1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1E10">
              <w:rPr>
                <w:rFonts w:ascii="Arial" w:hAnsi="Arial" w:cs="Arial"/>
                <w:sz w:val="18"/>
                <w:szCs w:val="18"/>
              </w:rPr>
              <w:t>Does it work?</w:t>
            </w:r>
          </w:p>
        </w:tc>
        <w:tc>
          <w:tcPr>
            <w:tcW w:w="3090" w:type="dxa"/>
            <w:shd w:val="clear" w:color="auto" w:fill="D9E2F3" w:themeFill="accent5" w:themeFillTint="33"/>
          </w:tcPr>
          <w:p w:rsidR="004B4B03" w:rsidRPr="007E1E10" w:rsidRDefault="004B4B03" w:rsidP="007E1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1E10">
              <w:rPr>
                <w:rFonts w:ascii="Arial" w:hAnsi="Arial" w:cs="Arial"/>
                <w:sz w:val="18"/>
                <w:szCs w:val="18"/>
              </w:rPr>
              <w:t>Other ideas?</w:t>
            </w:r>
          </w:p>
        </w:tc>
        <w:tc>
          <w:tcPr>
            <w:tcW w:w="3089" w:type="dxa"/>
            <w:gridSpan w:val="2"/>
            <w:shd w:val="clear" w:color="auto" w:fill="DEEAF6" w:themeFill="accent1" w:themeFillTint="33"/>
          </w:tcPr>
          <w:p w:rsidR="004B4B03" w:rsidRPr="007E1E10" w:rsidRDefault="004B4B03" w:rsidP="007E1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E1E10">
              <w:rPr>
                <w:rFonts w:ascii="Arial" w:hAnsi="Arial" w:cs="Arial"/>
                <w:sz w:val="18"/>
                <w:szCs w:val="18"/>
              </w:rPr>
              <w:t>Focus areas</w:t>
            </w:r>
            <w:r w:rsidR="00262DF5" w:rsidRPr="007E1E10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090" w:type="dxa"/>
            <w:shd w:val="clear" w:color="auto" w:fill="F7DDF5"/>
          </w:tcPr>
          <w:p w:rsidR="004B4B03" w:rsidRPr="007E1E10" w:rsidRDefault="00086C04" w:rsidP="007E1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1E10">
              <w:rPr>
                <w:rFonts w:ascii="Arial" w:hAnsi="Arial" w:cs="Arial"/>
                <w:sz w:val="18"/>
                <w:szCs w:val="18"/>
              </w:rPr>
              <w:t>Who will lead?</w:t>
            </w:r>
          </w:p>
          <w:p w:rsidR="00086C04" w:rsidRPr="007E1E10" w:rsidRDefault="00086C04" w:rsidP="007E1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1E10">
              <w:rPr>
                <w:rFonts w:ascii="Arial" w:hAnsi="Arial" w:cs="Arial"/>
                <w:sz w:val="18"/>
                <w:szCs w:val="18"/>
              </w:rPr>
              <w:t xml:space="preserve">Resources </w:t>
            </w:r>
            <w:proofErr w:type="gramStart"/>
            <w:r w:rsidR="00262DF5" w:rsidRPr="007E1E10">
              <w:rPr>
                <w:rFonts w:ascii="Arial" w:hAnsi="Arial" w:cs="Arial"/>
                <w:sz w:val="18"/>
                <w:szCs w:val="18"/>
              </w:rPr>
              <w:t>required?</w:t>
            </w:r>
            <w:proofErr w:type="gramEnd"/>
          </w:p>
        </w:tc>
        <w:tc>
          <w:tcPr>
            <w:tcW w:w="3090" w:type="dxa"/>
            <w:shd w:val="clear" w:color="auto" w:fill="E2EFD9" w:themeFill="accent6" w:themeFillTint="33"/>
          </w:tcPr>
          <w:p w:rsidR="004B4B03" w:rsidRPr="007E1E10" w:rsidRDefault="00203461" w:rsidP="007E1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1E10">
              <w:rPr>
                <w:rFonts w:ascii="Arial" w:hAnsi="Arial" w:cs="Arial"/>
                <w:sz w:val="18"/>
                <w:szCs w:val="18"/>
              </w:rPr>
              <w:t>Timeframe</w:t>
            </w:r>
            <w:r w:rsidR="00262DF5" w:rsidRPr="007E1E10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203461" w:rsidRPr="00347EFA" w:rsidTr="00203461">
        <w:trPr>
          <w:trHeight w:val="274"/>
        </w:trPr>
        <w:tc>
          <w:tcPr>
            <w:tcW w:w="3089" w:type="dxa"/>
            <w:shd w:val="clear" w:color="auto" w:fill="auto"/>
          </w:tcPr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Pr="00262DF5" w:rsidRDefault="00203461" w:rsidP="00E85B99">
            <w:pPr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E85B99">
            <w:pPr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E85B99" w:rsidRPr="00203461" w:rsidRDefault="00E85B99" w:rsidP="00E85B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</w:tcPr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62DF5" w:rsidRDefault="00262DF5" w:rsidP="00E85B99">
            <w:pPr>
              <w:ind w:left="28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89" w:type="dxa"/>
            <w:gridSpan w:val="2"/>
            <w:shd w:val="clear" w:color="auto" w:fill="auto"/>
          </w:tcPr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</w:tcPr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</w:tcPr>
          <w:p w:rsidR="00203461" w:rsidRDefault="00203461" w:rsidP="00E85B99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461" w:rsidRPr="00347EFA" w:rsidTr="00203461">
        <w:trPr>
          <w:trHeight w:val="274"/>
        </w:trPr>
        <w:tc>
          <w:tcPr>
            <w:tcW w:w="15448" w:type="dxa"/>
            <w:gridSpan w:val="6"/>
            <w:shd w:val="clear" w:color="auto" w:fill="FF66CC"/>
          </w:tcPr>
          <w:p w:rsidR="00203461" w:rsidRPr="00262DF5" w:rsidRDefault="00203461" w:rsidP="00203461">
            <w:pPr>
              <w:pStyle w:val="ListParagraph"/>
              <w:ind w:lef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DF5">
              <w:rPr>
                <w:rFonts w:ascii="Arial" w:hAnsi="Arial" w:cs="Arial"/>
                <w:b/>
                <w:sz w:val="18"/>
                <w:szCs w:val="18"/>
              </w:rPr>
              <w:t>Review</w:t>
            </w:r>
          </w:p>
        </w:tc>
      </w:tr>
      <w:tr w:rsidR="00262DF5" w:rsidRPr="00347EFA" w:rsidTr="005A0FB6">
        <w:trPr>
          <w:trHeight w:val="274"/>
        </w:trPr>
        <w:tc>
          <w:tcPr>
            <w:tcW w:w="7724" w:type="dxa"/>
            <w:gridSpan w:val="3"/>
            <w:shd w:val="clear" w:color="auto" w:fill="auto"/>
          </w:tcPr>
          <w:p w:rsidR="00262DF5" w:rsidRPr="00B86611" w:rsidRDefault="00262DF5" w:rsidP="00B866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uts</w:t>
            </w:r>
          </w:p>
          <w:p w:rsidR="00262DF5" w:rsidRPr="00E85B99" w:rsidRDefault="00262DF5" w:rsidP="00E85B9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2DF5" w:rsidRDefault="00262DF5" w:rsidP="00203461">
            <w:pPr>
              <w:pStyle w:val="ListParagraph"/>
              <w:ind w:left="3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4" w:type="dxa"/>
            <w:gridSpan w:val="3"/>
            <w:shd w:val="clear" w:color="auto" w:fill="auto"/>
          </w:tcPr>
          <w:p w:rsidR="00262DF5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s</w:t>
            </w:r>
          </w:p>
          <w:p w:rsidR="00262DF5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</w:p>
          <w:p w:rsidR="00262DF5" w:rsidRPr="00262DF5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461" w:rsidRPr="00347EFA" w:rsidTr="00B86611">
        <w:trPr>
          <w:trHeight w:val="691"/>
        </w:trPr>
        <w:tc>
          <w:tcPr>
            <w:tcW w:w="7724" w:type="dxa"/>
            <w:gridSpan w:val="3"/>
            <w:shd w:val="clear" w:color="auto" w:fill="auto"/>
          </w:tcPr>
          <w:p w:rsidR="00203461" w:rsidRPr="00203461" w:rsidRDefault="00262DF5" w:rsidP="00203461">
            <w:pPr>
              <w:rPr>
                <w:rFonts w:ascii="Arial" w:hAnsi="Arial" w:cs="Arial"/>
                <w:sz w:val="18"/>
                <w:szCs w:val="18"/>
              </w:rPr>
            </w:pPr>
            <w:r w:rsidRPr="00B30547">
              <w:rPr>
                <w:rFonts w:ascii="Arial" w:hAnsi="Arial" w:cs="Arial"/>
                <w:sz w:val="18"/>
                <w:szCs w:val="18"/>
              </w:rPr>
              <w:t xml:space="preserve">Goal </w:t>
            </w:r>
            <w:proofErr w:type="gramStart"/>
            <w:r w:rsidRPr="00B30547">
              <w:rPr>
                <w:rFonts w:ascii="Arial" w:hAnsi="Arial" w:cs="Arial"/>
                <w:sz w:val="18"/>
                <w:szCs w:val="18"/>
              </w:rPr>
              <w:t>met</w:t>
            </w:r>
            <w:r w:rsidR="007E1E10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  <w:tc>
          <w:tcPr>
            <w:tcW w:w="7724" w:type="dxa"/>
            <w:gridSpan w:val="3"/>
            <w:shd w:val="clear" w:color="auto" w:fill="auto"/>
          </w:tcPr>
          <w:p w:rsidR="00262DF5" w:rsidRPr="00B30547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  <w:r w:rsidRPr="00B30547">
              <w:rPr>
                <w:rFonts w:ascii="Arial" w:hAnsi="Arial" w:cs="Arial"/>
                <w:sz w:val="18"/>
                <w:szCs w:val="18"/>
              </w:rPr>
              <w:t>Evidence</w:t>
            </w:r>
            <w:r>
              <w:rPr>
                <w:rFonts w:ascii="Arial" w:hAnsi="Arial" w:cs="Arial"/>
                <w:sz w:val="18"/>
                <w:szCs w:val="18"/>
              </w:rPr>
              <w:t xml:space="preserve"> (qualitative/quantitative)</w:t>
            </w:r>
          </w:p>
          <w:p w:rsidR="00203461" w:rsidRPr="00E85B99" w:rsidRDefault="00203461" w:rsidP="00E85B9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3461" w:rsidRPr="00B86611" w:rsidRDefault="00203461" w:rsidP="00B866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461" w:rsidRPr="00347EFA" w:rsidTr="0011137A">
        <w:trPr>
          <w:trHeight w:val="274"/>
        </w:trPr>
        <w:tc>
          <w:tcPr>
            <w:tcW w:w="7724" w:type="dxa"/>
            <w:gridSpan w:val="3"/>
            <w:shd w:val="clear" w:color="auto" w:fill="auto"/>
          </w:tcPr>
          <w:p w:rsidR="00203461" w:rsidRPr="00262DF5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al no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t</w:t>
            </w:r>
            <w:r w:rsidR="007E1E10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  <w:p w:rsidR="00203461" w:rsidRDefault="00203461" w:rsidP="00B86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6611" w:rsidRPr="00B86611" w:rsidRDefault="00B86611" w:rsidP="00B866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4" w:type="dxa"/>
            <w:gridSpan w:val="3"/>
            <w:shd w:val="clear" w:color="auto" w:fill="auto"/>
          </w:tcPr>
          <w:p w:rsidR="00203461" w:rsidRPr="00262DF5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riers</w:t>
            </w:r>
          </w:p>
        </w:tc>
      </w:tr>
      <w:tr w:rsidR="00B86611" w:rsidRPr="00347EFA" w:rsidTr="0011137A">
        <w:trPr>
          <w:trHeight w:val="274"/>
        </w:trPr>
        <w:tc>
          <w:tcPr>
            <w:tcW w:w="7724" w:type="dxa"/>
            <w:gridSpan w:val="3"/>
            <w:shd w:val="clear" w:color="auto" w:fill="auto"/>
          </w:tcPr>
          <w:p w:rsidR="00B86611" w:rsidRDefault="00B86611" w:rsidP="00262D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we did it again what would we change?</w:t>
            </w:r>
          </w:p>
          <w:p w:rsidR="00B86611" w:rsidRDefault="00B86611" w:rsidP="00262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4" w:type="dxa"/>
            <w:gridSpan w:val="3"/>
            <w:shd w:val="clear" w:color="auto" w:fill="auto"/>
          </w:tcPr>
          <w:p w:rsidR="00B86611" w:rsidRDefault="00B86611" w:rsidP="00262D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as for the future</w:t>
            </w:r>
          </w:p>
          <w:p w:rsidR="00B86611" w:rsidRDefault="00B86611" w:rsidP="00262DF5">
            <w:pPr>
              <w:rPr>
                <w:rFonts w:ascii="Arial" w:hAnsi="Arial" w:cs="Arial"/>
                <w:sz w:val="18"/>
                <w:szCs w:val="18"/>
              </w:rPr>
            </w:pPr>
          </w:p>
          <w:p w:rsidR="00B86611" w:rsidRDefault="00B86611" w:rsidP="00262D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1FE8" w:rsidRPr="00347EFA" w:rsidRDefault="00001FE8" w:rsidP="00E85B99">
      <w:pPr>
        <w:rPr>
          <w:rFonts w:ascii="Arial" w:hAnsi="Arial" w:cs="Arial"/>
          <w:sz w:val="20"/>
          <w:szCs w:val="20"/>
        </w:rPr>
      </w:pPr>
    </w:p>
    <w:sectPr w:rsidR="00001FE8" w:rsidRPr="00347EFA" w:rsidSect="00E85B99">
      <w:headerReference w:type="default" r:id="rId12"/>
      <w:pgSz w:w="16838" w:h="11906" w:orient="landscape"/>
      <w:pgMar w:top="720" w:right="720" w:bottom="720" w:left="720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1A" w:rsidRDefault="00CD271A" w:rsidP="00B86611">
      <w:pPr>
        <w:spacing w:after="0" w:line="240" w:lineRule="auto"/>
      </w:pPr>
      <w:r>
        <w:separator/>
      </w:r>
    </w:p>
  </w:endnote>
  <w:endnote w:type="continuationSeparator" w:id="0">
    <w:p w:rsidR="00CD271A" w:rsidRDefault="00CD271A" w:rsidP="00B8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1A" w:rsidRDefault="00CD271A" w:rsidP="00B86611">
      <w:pPr>
        <w:spacing w:after="0" w:line="240" w:lineRule="auto"/>
      </w:pPr>
      <w:r>
        <w:separator/>
      </w:r>
    </w:p>
  </w:footnote>
  <w:footnote w:type="continuationSeparator" w:id="0">
    <w:p w:rsidR="00CD271A" w:rsidRDefault="00CD271A" w:rsidP="00B8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611" w:rsidRPr="007E1E10" w:rsidRDefault="007E1E10" w:rsidP="007E1E10">
    <w:pPr>
      <w:rPr>
        <w:b/>
        <w:sz w:val="36"/>
        <w:szCs w:val="36"/>
      </w:rPr>
    </w:pPr>
    <w:r w:rsidRPr="00722A5E">
      <w:rPr>
        <w:b/>
        <w:sz w:val="36"/>
        <w:szCs w:val="36"/>
      </w:rPr>
      <w:t xml:space="preserve">Parent </w:t>
    </w:r>
    <w:r>
      <w:rPr>
        <w:b/>
        <w:sz w:val="36"/>
        <w:szCs w:val="36"/>
      </w:rPr>
      <w:t>a</w:t>
    </w:r>
    <w:r w:rsidRPr="00722A5E">
      <w:rPr>
        <w:b/>
        <w:sz w:val="36"/>
        <w:szCs w:val="36"/>
      </w:rPr>
      <w:t>nd Community Engagement</w:t>
    </w:r>
    <w:r>
      <w:rPr>
        <w:b/>
        <w:sz w:val="36"/>
        <w:szCs w:val="36"/>
      </w:rPr>
      <w:t xml:space="preserve"> </w:t>
    </w:r>
    <w:r w:rsidRPr="00722A5E">
      <w:rPr>
        <w:b/>
        <w:sz w:val="36"/>
        <w:szCs w:val="36"/>
      </w:rPr>
      <w:t>– School Improvement Inquiry Cycle</w:t>
    </w:r>
    <w:r>
      <w:rPr>
        <w:b/>
        <w:sz w:val="36"/>
        <w:szCs w:val="36"/>
      </w:rPr>
      <w:t>:</w:t>
    </w:r>
    <w:r w:rsidRPr="00722A5E">
      <w:rPr>
        <w:b/>
        <w:sz w:val="36"/>
        <w:szCs w:val="36"/>
      </w:rPr>
      <w:t xml:space="preserve">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C96"/>
    <w:multiLevelType w:val="hybridMultilevel"/>
    <w:tmpl w:val="23D6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4532F"/>
    <w:multiLevelType w:val="hybridMultilevel"/>
    <w:tmpl w:val="7DF83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F2651"/>
    <w:multiLevelType w:val="hybridMultilevel"/>
    <w:tmpl w:val="67186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00"/>
    <w:rsid w:val="00001FE8"/>
    <w:rsid w:val="00086C04"/>
    <w:rsid w:val="000F095E"/>
    <w:rsid w:val="00161F5E"/>
    <w:rsid w:val="00203461"/>
    <w:rsid w:val="00262DF5"/>
    <w:rsid w:val="002D2E34"/>
    <w:rsid w:val="002E7DB0"/>
    <w:rsid w:val="00347EFA"/>
    <w:rsid w:val="00390D03"/>
    <w:rsid w:val="00391044"/>
    <w:rsid w:val="004B4B03"/>
    <w:rsid w:val="004F22B3"/>
    <w:rsid w:val="00576984"/>
    <w:rsid w:val="00634A4C"/>
    <w:rsid w:val="006446E7"/>
    <w:rsid w:val="00655F08"/>
    <w:rsid w:val="00747F08"/>
    <w:rsid w:val="007E1E10"/>
    <w:rsid w:val="00853C9C"/>
    <w:rsid w:val="00870670"/>
    <w:rsid w:val="009442E4"/>
    <w:rsid w:val="00946803"/>
    <w:rsid w:val="009477D7"/>
    <w:rsid w:val="00A22100"/>
    <w:rsid w:val="00AF010C"/>
    <w:rsid w:val="00B86611"/>
    <w:rsid w:val="00BD27D0"/>
    <w:rsid w:val="00C75200"/>
    <w:rsid w:val="00CD271A"/>
    <w:rsid w:val="00CF365E"/>
    <w:rsid w:val="00DB5F6E"/>
    <w:rsid w:val="00E8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0757263-DEDD-4803-AF68-0C4298F8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4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11"/>
  </w:style>
  <w:style w:type="paragraph" w:styleId="Footer">
    <w:name w:val="footer"/>
    <w:basedOn w:val="Normal"/>
    <w:link w:val="FooterChar"/>
    <w:uiPriority w:val="99"/>
    <w:unhideWhenUsed/>
    <w:rsid w:val="00B8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360FC49FE684891B3E8DB78397DE4" ma:contentTypeVersion="1" ma:contentTypeDescription="Create a new document." ma:contentTypeScope="" ma:versionID="a6b6bcae47aa587980f20df075a47635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LIU, Maria</DisplayName>
        <AccountId>7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1-03-23T00:31:33+00:00</PPLastReviewedDate>
    <PPPublishedNotificationAddresses xmlns="f114f5df-7614-43c1-ba8e-2daa6e537108" xsi:nil="true"/>
    <PPModeratedDate xmlns="f114f5df-7614-43c1-ba8e-2daa6e537108">2021-03-23T00:31:32+00:00</PPModeratedDate>
    <PPContentAuthor xmlns="f114f5df-7614-43c1-ba8e-2daa6e537108">
      <UserInfo>
        <DisplayName/>
        <AccountId xsi:nil="true"/>
        <AccountType/>
      </UserInfo>
    </PPContentAuthor>
    <PublishingExpirationDate xmlns="http://schemas.microsoft.com/sharepoint/v3" xsi:nil="true"/>
    <PPSubmittedBy xmlns="f114f5df-7614-43c1-ba8e-2daa6e537108">
      <UserInfo>
        <DisplayName>LIU, Maria</DisplayName>
        <AccountId>73</AccountId>
        <AccountType/>
      </UserInfo>
    </PPSubmittedBy>
    <PPReviewDate xmlns="f114f5df-7614-43c1-ba8e-2daa6e537108" xsi:nil="true"/>
    <PPLastReviewedBy xmlns="f114f5df-7614-43c1-ba8e-2daa6e537108">
      <UserInfo>
        <DisplayName>LIU, Maria</DisplayName>
        <AccountId>73</AccountId>
        <AccountType/>
      </UserInfo>
    </PPLastReviewedBy>
    <PublishingStartDate xmlns="http://schemas.microsoft.com/sharepoint/v3" xsi:nil="true"/>
    <PPSubmittedDate xmlns="f114f5df-7614-43c1-ba8e-2daa6e537108">2021-03-21T23:51:39+00:00</PPSubmittedDate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755FE39F-944B-4BAF-96D2-EA366791E90D}"/>
</file>

<file path=customXml/itemProps2.xml><?xml version="1.0" encoding="utf-8"?>
<ds:datastoreItem xmlns:ds="http://schemas.openxmlformats.org/officeDocument/2006/customXml" ds:itemID="{B5DBAE52-BE91-44DB-93F7-0525FFAF2E1C}"/>
</file>

<file path=customXml/itemProps3.xml><?xml version="1.0" encoding="utf-8"?>
<ds:datastoreItem xmlns:ds="http://schemas.openxmlformats.org/officeDocument/2006/customXml" ds:itemID="{FB9B1CDF-86E0-41ED-A027-BB86EAE599FA}"/>
</file>

<file path=customXml/itemProps4.xml><?xml version="1.0" encoding="utf-8"?>
<ds:datastoreItem xmlns:ds="http://schemas.openxmlformats.org/officeDocument/2006/customXml" ds:itemID="{E01B6828-1C4F-4B33-8083-84C37B42A5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Inquiry Cycle Action plans - Decision-making</dc:title>
  <dc:subject/>
  <dc:creator>Queensland Government</dc:creator>
  <cp:keywords/>
  <dc:description/>
  <cp:lastModifiedBy>WALSH, Becky</cp:lastModifiedBy>
  <cp:revision>9</cp:revision>
  <cp:lastPrinted>2019-05-28T23:59:00Z</cp:lastPrinted>
  <dcterms:created xsi:type="dcterms:W3CDTF">2019-09-10T22:54:00Z</dcterms:created>
  <dcterms:modified xsi:type="dcterms:W3CDTF">2021-01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360FC49FE684891B3E8DB78397DE4</vt:lpwstr>
  </property>
</Properties>
</file>